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 AND WISDOM OF THE AMERICAN PRESIDENTS:A BOOK OF QUOT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 AND WISDOM OF THE AMERICAN PRESIDENTS:A BOOK OF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5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WIT AND WISDOM OF THE AMERICAN PRESIDENTS:A BOOK OF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